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7E701CAE" w:rsidR="00300443" w:rsidRPr="00414B01" w:rsidRDefault="00414B01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414B01">
              <w:rPr>
                <w:iCs/>
                <w:sz w:val="24"/>
                <w:szCs w:val="24"/>
              </w:rPr>
              <w:t>Наземний роботизований комплекс</w:t>
            </w:r>
            <w:r w:rsidR="00F35E97" w:rsidRPr="00414B01">
              <w:rPr>
                <w:sz w:val="24"/>
                <w:szCs w:val="24"/>
              </w:rPr>
              <w:t xml:space="preserve"> </w:t>
            </w:r>
          </w:p>
          <w:p w14:paraId="31831A7E" w14:textId="77777777" w:rsidR="00300443" w:rsidRPr="00414B01" w:rsidRDefault="00300443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00E919BB" w14:textId="77777777" w:rsidR="00AE6677" w:rsidRPr="00414B01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414B01">
              <w:rPr>
                <w:sz w:val="24"/>
                <w:szCs w:val="24"/>
              </w:rPr>
              <w:t xml:space="preserve">Код за </w:t>
            </w:r>
            <w:r w:rsidR="00F35E97" w:rsidRPr="00414B01">
              <w:rPr>
                <w:sz w:val="24"/>
                <w:szCs w:val="24"/>
              </w:rPr>
              <w:t>ДК</w:t>
            </w:r>
            <w:r w:rsidR="00D84AB7" w:rsidRPr="00414B01">
              <w:rPr>
                <w:sz w:val="24"/>
                <w:szCs w:val="24"/>
              </w:rPr>
              <w:t xml:space="preserve"> </w:t>
            </w:r>
            <w:r w:rsidR="00F35E97" w:rsidRPr="00414B01">
              <w:rPr>
                <w:sz w:val="24"/>
                <w:szCs w:val="24"/>
              </w:rPr>
              <w:t>021:2015</w:t>
            </w:r>
            <w:r w:rsidR="00AE6677" w:rsidRPr="00414B01">
              <w:rPr>
                <w:sz w:val="24"/>
                <w:szCs w:val="24"/>
              </w:rPr>
              <w:t>:</w:t>
            </w:r>
          </w:p>
          <w:p w14:paraId="48264825" w14:textId="2C7B838F" w:rsidR="00AE6677" w:rsidRPr="00414B01" w:rsidRDefault="00414B01" w:rsidP="00414B01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414B01">
              <w:rPr>
                <w:bCs/>
                <w:color w:val="000000"/>
                <w:sz w:val="24"/>
                <w:szCs w:val="24"/>
              </w:rPr>
              <w:t>34140000-0 Великовантажні мототранспортні засоби 34144900-7 Транспортні засоби з електричним приводом</w:t>
            </w:r>
          </w:p>
          <w:bookmarkEnd w:id="0"/>
          <w:p w14:paraId="6B70925C" w14:textId="1AC555C9" w:rsidR="00D9450C" w:rsidRPr="00414B01" w:rsidRDefault="00D9450C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28B10588" w:rsidR="00516F65" w:rsidRPr="000E18D2" w:rsidRDefault="00516F65" w:rsidP="00894E12">
            <w:pPr>
              <w:rPr>
                <w:sz w:val="24"/>
                <w:szCs w:val="24"/>
              </w:rPr>
            </w:pPr>
            <w:r w:rsidRPr="000E18D2">
              <w:rPr>
                <w:sz w:val="24"/>
                <w:szCs w:val="24"/>
              </w:rPr>
              <w:t> </w:t>
            </w:r>
            <w:r w:rsidR="00CD0728" w:rsidRPr="00CD0728">
              <w:rPr>
                <w:sz w:val="24"/>
                <w:szCs w:val="24"/>
              </w:rPr>
              <w:t>UA-2025-09-09-009705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1845A7A2" w:rsidR="00516F65" w:rsidRPr="009130AF" w:rsidRDefault="00095EE4" w:rsidP="008F5F9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8F5F93">
              <w:rPr>
                <w:sz w:val="24"/>
                <w:szCs w:val="24"/>
              </w:rPr>
              <w:t>наземного роботизованого комплексу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>виконувати</w:t>
            </w:r>
            <w:r w:rsidR="00DC0CB0">
              <w:rPr>
                <w:sz w:val="24"/>
                <w:szCs w:val="24"/>
              </w:rPr>
              <w:t xml:space="preserve"> відповід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A40153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7C3AE6DE" w:rsidR="00516F65" w:rsidRPr="009130AF" w:rsidRDefault="00516F65" w:rsidP="009C6E9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886CAF">
              <w:rPr>
                <w:sz w:val="24"/>
                <w:szCs w:val="24"/>
              </w:rPr>
              <w:t>6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2C2000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r w:rsidR="001539E4" w:rsidRPr="009130AF">
              <w:rPr>
                <w:sz w:val="24"/>
                <w:szCs w:val="24"/>
              </w:rPr>
              <w:lastRenderedPageBreak/>
              <w:t>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3DA9752B" w:rsidR="00516F65" w:rsidRPr="009130AF" w:rsidRDefault="004D04E0" w:rsidP="00886CA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6CAF">
              <w:rPr>
                <w:sz w:val="24"/>
                <w:szCs w:val="24"/>
              </w:rPr>
              <w:t>82 3</w:t>
            </w:r>
            <w:r>
              <w:rPr>
                <w:sz w:val="24"/>
                <w:szCs w:val="24"/>
              </w:rPr>
              <w:t>00</w:t>
            </w:r>
            <w:r w:rsidR="000D5F76" w:rsidRPr="009130AF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п’ятсот </w:t>
            </w:r>
            <w:r w:rsidR="00886CAF">
              <w:rPr>
                <w:sz w:val="24"/>
                <w:szCs w:val="24"/>
              </w:rPr>
              <w:t xml:space="preserve">вісімдесят дві </w:t>
            </w:r>
            <w:r w:rsidR="00A97F3A">
              <w:rPr>
                <w:sz w:val="24"/>
                <w:szCs w:val="24"/>
              </w:rPr>
              <w:t>тисяч</w:t>
            </w:r>
            <w:r w:rsidR="00886CAF">
              <w:rPr>
                <w:sz w:val="24"/>
                <w:szCs w:val="24"/>
              </w:rPr>
              <w:t>і триста</w:t>
            </w:r>
            <w:r w:rsidR="006A36EF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r w:rsidR="00886CAF">
              <w:rPr>
                <w:sz w:val="24"/>
                <w:szCs w:val="24"/>
              </w:rPr>
              <w:t>бе</w:t>
            </w:r>
            <w:bookmarkStart w:id="1" w:name="_GoBack"/>
            <w:bookmarkEnd w:id="1"/>
            <w:r w:rsidR="005629DC">
              <w:rPr>
                <w:sz w:val="24"/>
                <w:szCs w:val="24"/>
              </w:rPr>
              <w:t>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FFD4F" w14:textId="77777777" w:rsidR="00B60A05" w:rsidRDefault="00B60A05" w:rsidP="003F52D9">
      <w:pPr>
        <w:spacing w:after="0" w:line="240" w:lineRule="auto"/>
      </w:pPr>
      <w:r>
        <w:separator/>
      </w:r>
    </w:p>
  </w:endnote>
  <w:endnote w:type="continuationSeparator" w:id="0">
    <w:p w14:paraId="4703D8A1" w14:textId="77777777" w:rsidR="00B60A05" w:rsidRDefault="00B60A05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12F46" w14:textId="77777777" w:rsidR="00B60A05" w:rsidRDefault="00B60A05" w:rsidP="003F52D9">
      <w:pPr>
        <w:spacing w:after="0" w:line="240" w:lineRule="auto"/>
      </w:pPr>
      <w:r>
        <w:separator/>
      </w:r>
    </w:p>
  </w:footnote>
  <w:footnote w:type="continuationSeparator" w:id="0">
    <w:p w14:paraId="61230E1E" w14:textId="77777777" w:rsidR="00B60A05" w:rsidRDefault="00B60A05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B01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86CAF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5F93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0A05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5690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728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6D59-CCF4-4302-AD70-726DC2EF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929</Words>
  <Characters>167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77</cp:revision>
  <cp:lastPrinted>2023-05-30T12:51:00Z</cp:lastPrinted>
  <dcterms:created xsi:type="dcterms:W3CDTF">2024-04-30T08:20:00Z</dcterms:created>
  <dcterms:modified xsi:type="dcterms:W3CDTF">2025-09-09T13:34:00Z</dcterms:modified>
</cp:coreProperties>
</file>